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F0" w:rsidRPr="00C94431" w:rsidRDefault="00C46FFD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F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6974" cy="5495925"/>
            <wp:effectExtent l="0" t="0" r="0" b="0"/>
            <wp:docPr id="3" name="Рисунок 3" descr="C:\Users\User\YandexDisk\Скриншоты\2022-04-20_10-5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2-04-20_10-50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144" cy="55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F0" w:rsidRDefault="00A164F0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FFD" w:rsidRDefault="00C46FFD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Default="00C94431" w:rsidP="009729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P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431" w:rsidRP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431">
        <w:rPr>
          <w:rFonts w:ascii="Times New Roman" w:eastAsia="Times New Roman" w:hAnsi="Times New Roman"/>
          <w:b/>
          <w:sz w:val="28"/>
          <w:szCs w:val="28"/>
          <w:lang w:eastAsia="ru-RU"/>
        </w:rPr>
        <w:t>с. Большая Соснова</w:t>
      </w:r>
    </w:p>
    <w:p w:rsidR="00C94431" w:rsidRP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43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7298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94431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C94431" w:rsidRDefault="00C94431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94431" w:rsidSect="00C94431">
          <w:pgSz w:w="11906" w:h="16838"/>
          <w:pgMar w:top="1135" w:right="1133" w:bottom="1135" w:left="1418" w:header="708" w:footer="708" w:gutter="0"/>
          <w:cols w:space="708"/>
          <w:docGrid w:linePitch="360"/>
        </w:sectPr>
      </w:pPr>
    </w:p>
    <w:p w:rsidR="00CA6763" w:rsidRPr="000325ED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убличный доклад</w:t>
      </w:r>
    </w:p>
    <w:p w:rsidR="00CA6763" w:rsidRPr="000325ED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E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 учреждения</w:t>
      </w:r>
    </w:p>
    <w:p w:rsidR="00CA6763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E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CA6763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ED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 творчества юных «Полет» за 20</w:t>
      </w:r>
      <w:r w:rsidR="00C9443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7298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325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CA6763" w:rsidRPr="00292A2F" w:rsidRDefault="00CA6763" w:rsidP="00CA6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12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D5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звание раздела</w:t>
            </w:r>
          </w:p>
        </w:tc>
        <w:tc>
          <w:tcPr>
            <w:tcW w:w="7938" w:type="dxa"/>
            <w:shd w:val="clear" w:color="auto" w:fill="auto"/>
          </w:tcPr>
          <w:p w:rsidR="00CA6763" w:rsidRPr="00D57592" w:rsidRDefault="00CA6763" w:rsidP="00D5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одержание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щая характеристика учреждения</w:t>
            </w:r>
          </w:p>
        </w:tc>
        <w:tc>
          <w:tcPr>
            <w:tcW w:w="7938" w:type="dxa"/>
            <w:shd w:val="clear" w:color="auto" w:fill="auto"/>
          </w:tcPr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 w:rsidR="00845C09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Центра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Муниципальное бюджетное учреждение дополнительного образования «Центр творчества юных «Полет»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кращенное наименование Центра: МБУ ДО ЦТЮ «Полет»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онно-правовая форма: учреждение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учреждения: бюджетное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образовательной организации: организация дополнительного образования.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на образ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льную деятельность № 5290 от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016г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сто нахождения Центра: 617080, Пермский край, Большесосновский </w:t>
            </w:r>
            <w:r w:rsidR="00972984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йон, </w:t>
            </w:r>
            <w:proofErr w:type="spellStart"/>
            <w:r w:rsidR="00972984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снова, ул. Ворошилова,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осуществляется по следующим адресам: </w:t>
            </w:r>
          </w:p>
          <w:p w:rsidR="00CA6763" w:rsidRPr="000325ED" w:rsidRDefault="00CA6763" w:rsidP="00D575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снова, ул. Ворошилова, д.5; ул. Ленина, д.25;</w:t>
            </w:r>
          </w:p>
          <w:p w:rsidR="00CA6763" w:rsidRPr="000325ED" w:rsidRDefault="00D57592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Гагарина, д.3; </w:t>
            </w:r>
            <w:proofErr w:type="spellStart"/>
            <w:r w:rsidR="00CA6763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Черновское</w:t>
            </w:r>
            <w:proofErr w:type="spellEnd"/>
            <w:r w:rsidR="00CA6763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л. Октябрьская, д.52;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новка</w:t>
            </w:r>
            <w:proofErr w:type="spellEnd"/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ул. Октябрьская, д.8; </w:t>
            </w: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Тойкино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л. Школьная, д.10;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павловск</w:t>
            </w:r>
            <w:proofErr w:type="spellEnd"/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ул. Ленина, д.3; </w:t>
            </w: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Лёвино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л. Специалистов, д.2;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П</w:t>
            </w:r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озово</w:t>
            </w:r>
            <w:proofErr w:type="spellEnd"/>
            <w:r w:rsidR="00D57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ул. Центральная, д.11; </w:t>
            </w: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Баклуши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ер. Полевой, д.5;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Нижний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ып, ул. Школьная, д.10;</w:t>
            </w:r>
            <w:r w:rsidR="009729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Заболотово</w:t>
            </w:r>
            <w:proofErr w:type="spellEnd"/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ул. Школьная, д.3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контингента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есосновского муниципального района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4 до 18 лет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позицией программы развития Центра является повышение имиджа Центра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решавшиеся в отчетном году</w:t>
            </w:r>
          </w:p>
          <w:p w:rsidR="00CA6763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роить с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ем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повышению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миджа Центра и 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а образовательных услу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ы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требности и запросы обучающихся, их родителей, обеспечи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м досуг </w:t>
            </w:r>
            <w:r w:rsidR="00845C09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культурные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C09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ности</w:t>
            </w:r>
            <w:r w:rsidR="00845C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45C09"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ить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бильность образовательного процесса широким выбором дополнительных общеразвивающих програм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ь творческий потенциа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тивац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0325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у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риложение 1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айта учреждения</w:t>
            </w:r>
            <w:r>
              <w:t xml:space="preserve">    </w:t>
            </w:r>
            <w:r w:rsidRPr="00A151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polet.bsosnova.ru./</w:t>
            </w:r>
          </w:p>
          <w:p w:rsidR="00CA6763" w:rsidRPr="00A15117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актная информация</w:t>
            </w:r>
            <w:r>
              <w:t xml:space="preserve"> </w:t>
            </w:r>
          </w:p>
          <w:p w:rsidR="00CA6763" w:rsidRPr="00A15117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1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 бухгалтерия</w:t>
            </w:r>
            <w:r w:rsidRPr="00A151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(34-257) 2-73-32 (факс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кабинет 8(34-257) 2-90-16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1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151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polethtf@bk.ru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. </w:t>
            </w:r>
            <w:r w:rsidR="00845C09"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обенности образовательного</w:t>
            </w: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7938" w:type="dxa"/>
            <w:shd w:val="clear" w:color="auto" w:fill="auto"/>
          </w:tcPr>
          <w:p w:rsidR="00CA6763" w:rsidRPr="00972984" w:rsidRDefault="00CA6763" w:rsidP="0097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характеристика программ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ните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:</w:t>
            </w:r>
          </w:p>
          <w:p w:rsidR="00972984" w:rsidRPr="00972984" w:rsidRDefault="00D61181" w:rsidP="008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972984"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ое направление: "ИЗО-студия "Палитра", "Волшебная школа рисования", "Веселый карандаш", "Семицветик", Клуб "</w:t>
            </w:r>
            <w:proofErr w:type="spellStart"/>
            <w:r w:rsidR="00972984"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чик</w:t>
            </w:r>
            <w:proofErr w:type="spellEnd"/>
            <w:r w:rsidR="00972984"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"Мастерок", "Чудесная мастерская", "Волшебная нить", "Ремесленник", "Выжигание по дереву", "Образцовый Детский хореографический коллектив "Радуга", Танцевальный коллектив "Планета Детства", Танцевальная студия "МЭЛОНС", "Шьём сами. Шейте с нами!", "Поем вместе", "Школьный хор "Соловушки", "Клуб любителей игры на гитаре", Театр-студия «Арлекин», "Театральный сундучок", Клуб "Весточка";</w:t>
            </w:r>
          </w:p>
          <w:p w:rsidR="00972984" w:rsidRPr="00972984" w:rsidRDefault="00972984" w:rsidP="008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же на базе Центра работают детские объединения для детей СОП и группы риска по краткосрочным экспериментальным дополнительным общеразвивающим программам: "Подарок своими руками"; "Модельер"; "Изюминка"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циально-педагогическое направление: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ушки</w:t>
            </w:r>
            <w:proofErr w:type="spellEnd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, (логопедия), "Азбука дорожной безопасности", Кружок "Шаги в профессии", «Лидер»;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стественно-научное направление: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Интеллект и шахматы", "Клуб Знатоков", "Волонтерский Экологический отряд", "Юные экологи", Клуб по интересам "Зачем? Откуда? Почему?", "Умники и умницы", Кружок "История Британии", "Занимательный английский", Физико-технический кружок "Электроник";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уристско-краеведческое направление: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 «Дети и музей», «Маленький пермяк»;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хническое направление:</w:t>
            </w:r>
          </w:p>
          <w:p w:rsidR="00972984" w:rsidRPr="00972984" w:rsidRDefault="00972984" w:rsidP="00972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жок «Авиа и </w:t>
            </w:r>
            <w:proofErr w:type="spellStart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омоделирование</w:t>
            </w:r>
            <w:proofErr w:type="spellEnd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"Точка роста", "Конструирование </w:t>
            </w:r>
            <w:proofErr w:type="spellStart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6763" w:rsidRPr="000325ED" w:rsidRDefault="00CA6763" w:rsidP="00D61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 дополнительного образования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1года до 5 лет </w:t>
            </w:r>
          </w:p>
          <w:p w:rsidR="00CA6763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емые инновационные образовательные 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 представляют на конференциях и семинарах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0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велась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краткосрочных дополнительных общеразвивающих программ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специализированной (коррекционной) помощи детям, в том числе детям с ограниченными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ями здоровья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ятельность педагогов-психологов, педагог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логопедов проводится в д\о «Школа будущего первоклассника», а также 3 педагога занимаются с детьми классов коррекции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нтре нет п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ных образовательных услуг.</w:t>
            </w:r>
          </w:p>
          <w:p w:rsidR="00CA6763" w:rsidRPr="000325ED" w:rsidRDefault="00CA6763" w:rsidP="003B2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системы оценки качества освоения дополни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общеразвивающих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ится 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освоения дополнительных общеразвивающих программ (исходная, промежут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кабре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по</w:t>
            </w:r>
            <w:r w:rsidR="003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ончании учебного год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3. Условия осуществления   образовательного процесса  </w:t>
            </w:r>
          </w:p>
        </w:tc>
        <w:tc>
          <w:tcPr>
            <w:tcW w:w="7938" w:type="dxa"/>
            <w:shd w:val="clear" w:color="auto" w:fill="auto"/>
          </w:tcPr>
          <w:p w:rsidR="00CA6763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работы учреждения. </w:t>
            </w:r>
          </w:p>
          <w:p w:rsidR="00D57592" w:rsidRDefault="00D57592" w:rsidP="00D5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им и график работы директора: </w:t>
            </w:r>
            <w:r w:rsidRP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 – ПТ с 09 до 18.00 часов</w:t>
            </w:r>
          </w:p>
          <w:p w:rsidR="00D57592" w:rsidRPr="00D57592" w:rsidRDefault="00D57592" w:rsidP="00D5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работает с 8.00 ч. до 20.00 ч. в режиме семидневной недели в соответствии с расписанием занятий и календарным учебным графиком, ежегодно утвер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емыми Центром самостоятельно.</w:t>
            </w:r>
          </w:p>
          <w:p w:rsidR="00D57592" w:rsidRPr="000325ED" w:rsidRDefault="00D57592" w:rsidP="00D5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детских объединений по дополнительным общеразвивающим программам на базе других образовательных организаций реализуются в соответствии с расписанием занятий и календарным учебным графиком, ежегодно утверждаемыми образовательными организациями самостоятельно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атериальная база, благоустройство и оснащенность IT-инфраструк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овлетворительна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для занятий физкультурой и спор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имеется спортивный зал, где занимается секция 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зюдо» от МБ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ДЮЦ «Олимп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ет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динений физкультурно-спортивной направленности в МБУ ДО ЦТЮ «Полет» нет. </w:t>
            </w:r>
          </w:p>
          <w:p w:rsidR="00972984" w:rsidRPr="00972984" w:rsidRDefault="00CA6763" w:rsidP="00972984">
            <w:pPr>
              <w:tabs>
                <w:tab w:val="left" w:pos="64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для досуговой деятельности. </w:t>
            </w:r>
            <w:r w:rsid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е Центра </w:t>
            </w:r>
            <w:r w:rsid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72984"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 год организовано и проведено 23 культурно-массовых мероприятия, в том числе 21 в рамках выполнения целевых муниципальных программ, 8 из </w:t>
            </w:r>
            <w:r w:rsidR="00972984"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х прошли в дистанционном формате.</w:t>
            </w:r>
          </w:p>
          <w:p w:rsidR="00972984" w:rsidRDefault="00972984" w:rsidP="0097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«Вальс Победы» в формате офлайн и видеоролики охватила не только обучающихся хореографических детских объединений, но и ребят из </w:t>
            </w:r>
            <w:proofErr w:type="spellStart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чер</w:t>
            </w:r>
            <w:proofErr w:type="spellEnd"/>
            <w:r w:rsidRPr="00972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дужный семейный вальс Победы стал Призером Краевого конкурса семейных вальсов.</w:t>
            </w:r>
          </w:p>
          <w:p w:rsidR="00CA6763" w:rsidRPr="000325ED" w:rsidRDefault="00CA6763" w:rsidP="0097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для обучения детей с ограниченными возможностями здоровья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дровый состав (административный, педагогический, вспомогательный; уровень квалификации; система повышения квали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и; награды, звания, заслуги) - приложение 2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наполняемость групп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835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4. Результаты деятельности учреждения, качество образования</w:t>
            </w:r>
          </w:p>
        </w:tc>
        <w:tc>
          <w:tcPr>
            <w:tcW w:w="7938" w:type="dxa"/>
            <w:shd w:val="clear" w:color="auto" w:fill="auto"/>
          </w:tcPr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840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ей системы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 качества образования, принятой в учреждении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ложение 3)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я обучающихся и их коллективов (объединений, команд) в районных, областных, федеральных олимпиадах, конкурсах, соревнованиях и т.п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я учреждения в конкурсах. </w:t>
            </w:r>
          </w:p>
          <w:p w:rsidR="000855BA" w:rsidRDefault="000855BA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дости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ях и проблемах социализации 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20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у реализованы краткосрочные, экспериментальные ДОП направленные на привлечение детей находящихся в СОП и группе риска к дополнительному образованию, а также на то, чтобы узнать интересы данной категории и в 202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разработать для них ДОП, тем самых увеличить численность контингента.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онарушения, поведенческие риски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равонарушений со стороны обучающихся в 20</w:t>
            </w:r>
            <w:r w:rsidR="00D61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не зафиксировано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6763" w:rsidRPr="000325ED" w:rsidRDefault="00CA6763" w:rsidP="00473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и и отзывы потребителей образовательных услуг 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тражены в ежегодном анкетировании, а также в 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ностях педагогам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родительской общественности, социальных партнеров. 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. Социальная активность и внешние связи учреждения</w:t>
            </w:r>
          </w:p>
        </w:tc>
        <w:tc>
          <w:tcPr>
            <w:tcW w:w="7938" w:type="dxa"/>
            <w:shd w:val="clear" w:color="auto" w:fill="auto"/>
          </w:tcPr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и мероприятия, реализуемые в интересах и с 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ем местного 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ого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бщества, социальные партнеры 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ждения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роект Добро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, объединивший родителей, детей и педагогов, </w:t>
            </w:r>
            <w:r w:rsidR="00393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й на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ие детей, образование родителей и развитие педагогов работает в течение 2020-2021</w:t>
            </w:r>
            <w:r w:rsidR="00393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21-2022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.года.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о множество мероприятий экологической направленности: </w:t>
            </w:r>
            <w:proofErr w:type="spellStart"/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имаркет</w:t>
            </w:r>
            <w:proofErr w:type="spellEnd"/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бор макулатура, пластика, </w:t>
            </w:r>
            <w:proofErr w:type="spellStart"/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марки</w:t>
            </w:r>
            <w:proofErr w:type="spellEnd"/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нужных вещей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экологические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ботники и т.д.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ы, спонсоры учреждения, благотворительные фонды и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ы целевого капитала, с которыми работает учреждение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 ИП Гладких Н.Ю. заключен договор о сотрудничестве.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и программы, поддерживаемые партнерами, 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нсорами, фондами. 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 другими 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ми </w:t>
            </w:r>
            <w:r w:rsidR="00393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ми детскими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ами, шко</w:t>
            </w:r>
            <w:r w:rsidR="00D5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ми, учреждениями НПО и СПО и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).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учреждения в сетевом взаимодействии. </w:t>
            </w:r>
          </w:p>
          <w:p w:rsidR="00CA6763" w:rsidRPr="000325ED" w:rsidRDefault="00CA6763" w:rsidP="0008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ство в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оциациях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х объединениях 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районные и на уровне Центра проблемные группы педагогов по направленностям деятельности, и творческие группы для подготовки и проведения </w:t>
            </w:r>
            <w:r w:rsidR="0084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ых мероприятий</w:t>
            </w:r>
            <w:r w:rsidR="000855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6. Финансово- </w:t>
            </w: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экономическая деятельность  </w:t>
            </w:r>
          </w:p>
        </w:tc>
        <w:tc>
          <w:tcPr>
            <w:tcW w:w="7938" w:type="dxa"/>
            <w:shd w:val="clear" w:color="auto" w:fill="auto"/>
          </w:tcPr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овой бюджет</w:t>
            </w:r>
            <w:r w:rsidR="0086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6E6FA1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9</w:t>
            </w:r>
            <w:r w:rsidR="006E6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FA1" w:rsidRPr="0086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рублей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ение средств бюджета учреждения по источникам </w:t>
            </w:r>
            <w:r w:rsidR="0086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получения; н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вление использования бюджетных средств</w:t>
            </w:r>
            <w:r w:rsidR="008673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ложение</w:t>
            </w:r>
            <w:r w:rsidR="00C66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)</w:t>
            </w:r>
          </w:p>
          <w:p w:rsidR="00CA6763" w:rsidRPr="000325ED" w:rsidRDefault="00867357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ых услуг и предпринимательская деятельность отсутствует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7. </w:t>
            </w:r>
            <w:r w:rsidR="00845C09"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шения, принятые</w:t>
            </w: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о итогам общественного обсуждения</w:t>
            </w:r>
          </w:p>
        </w:tc>
        <w:tc>
          <w:tcPr>
            <w:tcW w:w="7938" w:type="dxa"/>
            <w:shd w:val="clear" w:color="auto" w:fill="auto"/>
          </w:tcPr>
          <w:p w:rsidR="00CA6763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, связанная с исполнением решений,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принимаются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ом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845C09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ом общественной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и его деятельности по итогам публикации предыдущего доклада.</w:t>
            </w:r>
          </w:p>
          <w:p w:rsidR="00AF436A" w:rsidRDefault="00AF436A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ентоспособность и имидж Центра «подняты» до определенного высокого уровня, благодаря профессиональным педагогическим компетентностям, высокому уровню освоения дополнительных общеразвивающих программ, и работе внутренней системы оценки качества образования в Центре. </w:t>
            </w:r>
          </w:p>
          <w:p w:rsidR="00AF436A" w:rsidRDefault="00AF436A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ые мониторинги общественного мнения помогают в организации более действенных, продуктивных, интересны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разного рода.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имер,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ой год реализуется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ый с детьми и родителями педагогический 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DB604C" w:rsidRP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ой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ый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проводится неделя открытых дверей, в течени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 проводятся</w:t>
            </w:r>
            <w:r w:rsidR="00F94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онные родительские собрание, опрос социума, запись детей в объе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ения – мероприятие проходило в режиме 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ON</w:t>
            </w:r>
            <w:r w:rsidR="00643202" w:rsidRP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TOP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соблюдением всех мер безопасности. Родители с дети заходили с одного входа и, проходя по коридору Центра (как на экскурсии узнавали всю интересующую информацию, кого-то еще награждали за активную экологическую деятельность. 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тема собрания стала: «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  <w:r w:rsidR="00643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Центра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B6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ыли проведены традиционные мероприятия по благоустройству территории Центра творчества и экологические, тематические акции в Центре села. Например, во время акции «76 цветов» дети, родители и педагоги двух объединений разбили клумбы у мемориала и МАУК «РЦКД» в честь 76-тилетия Великой Победы. Экологическая акция «Большесосновские Эковолонтеры-набирает обороты и привлекает ребят не только детских объединений Центра, а еще из разных образовательных организаций. Теперь она муниципальная акция и проходит в четыре тура и второй год активистов будут награждать 1 июня на муниципальном празднике День защиты детей.</w:t>
            </w:r>
          </w:p>
          <w:p w:rsidR="00CA6763" w:rsidRDefault="00CA6763" w:rsidP="00AF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решениях, принятых </w:t>
            </w:r>
            <w:r w:rsidR="00AF4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ом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учебного года по итогам общественного обсуждения, и их реализации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жена в «Отчете о результатах самообследования МБУ ДО ЦТЮ «Полет»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94333" w:rsidRPr="000325ED" w:rsidRDefault="00A42D2B" w:rsidP="008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срочных 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х общеразвиваю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были приглаше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кл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сов). На следующий год необходимо 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работы объединений технической направленности, т.к. это способствует 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хранени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ингента обучающихся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ое решение отражено в протоколе педагогического совета №03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03.2020г. </w:t>
            </w:r>
          </w:p>
        </w:tc>
      </w:tr>
      <w:tr w:rsidR="00CA6763" w:rsidRPr="000325ED" w:rsidTr="00845C09">
        <w:tc>
          <w:tcPr>
            <w:tcW w:w="1951" w:type="dxa"/>
            <w:shd w:val="clear" w:color="auto" w:fill="auto"/>
          </w:tcPr>
          <w:p w:rsidR="00CA6763" w:rsidRPr="00D57592" w:rsidRDefault="00CA6763" w:rsidP="00473B9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5759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8. Заключение.  Перспективы и   планы развития  </w:t>
            </w:r>
          </w:p>
        </w:tc>
        <w:tc>
          <w:tcPr>
            <w:tcW w:w="7938" w:type="dxa"/>
            <w:shd w:val="clear" w:color="auto" w:fill="auto"/>
          </w:tcPr>
          <w:p w:rsidR="00CA6763" w:rsidRPr="000325ED" w:rsidRDefault="00473B97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раз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 за отчетный год: целевые показатели выполнены, конкурентоспособность и имидж Центра на достойном уровне.</w:t>
            </w:r>
          </w:p>
          <w:p w:rsidR="00473B97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дачи реализации программы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B51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ледующий год и в среднесрочной перспективе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ыполнение </w:t>
            </w:r>
            <w:r w:rsidR="00473B97" w:rsidRP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473B97" w:rsidRP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473B97" w:rsidRP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работы внутренней системы оценки качества образования и качества освоения дополнительных общеразвивающих программ.</w:t>
            </w:r>
          </w:p>
          <w:p w:rsidR="00CA6763" w:rsidRPr="000325ED" w:rsidRDefault="00CA6763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роекты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направлены на экологию (социальное волонтёрство); рассмотреть возмож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организации объединения п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обототехнике, разработав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473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ологии.  </w:t>
            </w:r>
          </w:p>
          <w:p w:rsidR="00CA6763" w:rsidRPr="000325ED" w:rsidRDefault="00A1539A" w:rsidP="00473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ктурные преобразования в 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е прошли в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3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у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проводились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и распределены среди заместителя директора по УВР и руковод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блемных групп, часть методической работы несут сами педагоги дополнительного образования.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я методического объединения 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ся в рамках районных заседания, организуемых руководителем Р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блемных групп.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ны, отчеты о работе, протокола заседаний в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 руководители</w:t>
            </w:r>
            <w:r w:rsidR="00B40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борник выступлений, докладов педагогов формирует и печатает – заместитель директора по УВР.</w:t>
            </w:r>
          </w:p>
          <w:p w:rsidR="00CA6763" w:rsidRPr="000325ED" w:rsidRDefault="00B40093" w:rsidP="00B4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оящем го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т принять учас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2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ах социального </w:t>
            </w:r>
            <w:r w:rsidR="00CA6763" w:rsidRPr="00032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A1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я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ть и реализовать новые педагогические проекты.</w:t>
            </w:r>
          </w:p>
        </w:tc>
      </w:tr>
    </w:tbl>
    <w:p w:rsidR="00CA6763" w:rsidRDefault="00CA6763" w:rsidP="00CA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sectPr w:rsidR="00CA6763" w:rsidSect="00473B97">
          <w:pgSz w:w="11906" w:h="16838"/>
          <w:pgMar w:top="1135" w:right="850" w:bottom="1135" w:left="1418" w:header="708" w:footer="708" w:gutter="0"/>
          <w:cols w:space="708"/>
          <w:docGrid w:linePitch="360"/>
        </w:sectPr>
      </w:pPr>
    </w:p>
    <w:p w:rsidR="00CA6763" w:rsidRPr="00CC3836" w:rsidRDefault="00CA6763" w:rsidP="00CA67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C3836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 xml:space="preserve">Приложение 1 </w:t>
      </w:r>
    </w:p>
    <w:p w:rsidR="00CA6763" w:rsidRPr="00CC3836" w:rsidRDefault="00CA6763" w:rsidP="00CA6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управления</w: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3500</wp:posOffset>
            </wp:positionV>
            <wp:extent cx="5513070" cy="4131945"/>
            <wp:effectExtent l="0" t="0" r="0" b="1905"/>
            <wp:wrapSquare wrapText="bothSides"/>
            <wp:docPr id="13" name="Рисунок 13" descr="C:\Documents and Settings\Admin\Мои документы\Мои рисунки\2013-06-07\Сканировать2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2013-06-07\Сканировать20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19550" r="2139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6" type="#_x0000_t202" style="position:absolute;left:0;text-align:left;margin-left:-440.85pt;margin-top:13.1pt;width:123.1pt;height:37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">
            <v:textbox>
              <w:txbxContent>
                <w:p w:rsidR="00DB604C" w:rsidRPr="00077F7C" w:rsidRDefault="00DB604C" w:rsidP="00CA6763">
                  <w:pPr>
                    <w:rPr>
                      <w:sz w:val="20"/>
                    </w:rPr>
                  </w:pPr>
                  <w:r w:rsidRPr="00077F7C">
                    <w:rPr>
                      <w:sz w:val="20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Поле 12" o:spid="_x0000_s1027" type="#_x0000_t202" style="position:absolute;left:0;text-align:left;margin-left:-443pt;margin-top:6.5pt;width:116.05pt;height:40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">
            <v:textbox style="mso-fit-shape-to-text:t">
              <w:txbxContent>
                <w:p w:rsidR="00DB604C" w:rsidRPr="00AC3FFF" w:rsidRDefault="00DB604C" w:rsidP="00CA6763">
                  <w:pPr>
                    <w:rPr>
                      <w:sz w:val="20"/>
                    </w:rPr>
                  </w:pPr>
                  <w:r w:rsidRPr="00AC3FFF">
                    <w:rPr>
                      <w:sz w:val="16"/>
                    </w:rPr>
                    <w:t>Делопроизводитель</w:t>
                  </w:r>
                  <w:r>
                    <w:rPr>
                      <w:sz w:val="16"/>
                    </w:rPr>
                    <w:t xml:space="preserve"> (учебно-вспомогательный персонал)</w:t>
                  </w:r>
                </w:p>
              </w:txbxContent>
            </v:textbox>
          </v:shape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1" o:spid="_x0000_s1041" style="position:absolute;left:0;text-align:left;z-index:251668480;visibility:visible" from="-223.05pt,5.35pt" to="-22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" strokecolor="#4579b8"/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Поле 17" o:spid="_x0000_s1028" type="#_x0000_t202" style="position:absolute;left:0;text-align:left;margin-left:-109.95pt;margin-top:1.25pt;width:118.5pt;height:6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">
            <v:textbox>
              <w:txbxContent>
                <w:p w:rsidR="00DB604C" w:rsidRPr="00AC3FFF" w:rsidRDefault="00DB604C" w:rsidP="009C4F5C">
                  <w:pPr>
                    <w:spacing w:after="0"/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Заведующий хозяйством</w:t>
                  </w:r>
                </w:p>
                <w:p w:rsidR="00DB604C" w:rsidRPr="00AC3FFF" w:rsidRDefault="00DB604C" w:rsidP="009C4F5C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Слесарь-электрик (</w:t>
                  </w:r>
                  <w:proofErr w:type="gramStart"/>
                  <w:r>
                    <w:rPr>
                      <w:sz w:val="18"/>
                    </w:rPr>
                    <w:t>отв.за</w:t>
                  </w:r>
                  <w:proofErr w:type="gramEnd"/>
                  <w:r>
                    <w:rPr>
                      <w:sz w:val="18"/>
                    </w:rPr>
                    <w:t xml:space="preserve"> электрохозяйство)</w:t>
                  </w:r>
                  <w:r w:rsidRPr="00AC3FFF">
                    <w:rPr>
                      <w:sz w:val="18"/>
                    </w:rPr>
                    <w:t>,</w:t>
                  </w:r>
                </w:p>
                <w:p w:rsidR="00DB604C" w:rsidRPr="00AC3FFF" w:rsidRDefault="00DB604C" w:rsidP="009C4F5C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Обслуживающий </w:t>
                  </w:r>
                  <w:r w:rsidR="00A97947">
                    <w:rPr>
                      <w:sz w:val="18"/>
                    </w:rPr>
                    <w:t>п</w:t>
                  </w:r>
                  <w:r w:rsidRPr="00AC3FFF">
                    <w:rPr>
                      <w:sz w:val="18"/>
                    </w:rPr>
                    <w:t>ерсонал</w:t>
                  </w:r>
                </w:p>
              </w:txbxContent>
            </v:textbox>
          </v:shape>
        </w:pic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0" o:spid="_x0000_s1040" style="position:absolute;left:0;text-align:left;z-index:251667456;visibility:visible;mso-width-relative:margin" from="-147.3pt,2.15pt" to="-11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OdUwIAAF4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"/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9" o:spid="_x0000_s1039" style="position:absolute;left:0;text-align:left;flip:x;z-index:251666432;visibility:visible" from="-342.5pt,2.15pt" to="-27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"/>
        </w:pic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038" style="position:absolute;left:0;text-align:left;z-index:251665408;visibility:visible;mso-height-relative:margin" from="-214.5pt,7.95pt" to="-21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"/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Поле 18" o:spid="_x0000_s1029" type="#_x0000_t202" style="position:absolute;left:0;text-align:left;margin-left:-156.45pt;margin-top:5.75pt;width:101.25pt;height:3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">
            <v:textbox>
              <w:txbxContent>
                <w:p w:rsidR="00DB604C" w:rsidRPr="00D516EC" w:rsidRDefault="00DB604C" w:rsidP="009C4F5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Руководитель РМО </w:t>
                  </w:r>
                  <w:r w:rsidRPr="00D516EC">
                    <w:rPr>
                      <w:sz w:val="18"/>
                    </w:rPr>
                    <w:t>Заседание РМ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Поле 19" o:spid="_x0000_s1030" type="#_x0000_t202" style="position:absolute;left:0;text-align:left;margin-left:-268.85pt;margin-top:9.55pt;width:102.95pt;height:48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">
            <v:textbox style="mso-fit-shape-to-text:t">
              <w:txbxContent>
                <w:p w:rsidR="00DB604C" w:rsidRDefault="00DB604C" w:rsidP="00CA6763">
                  <w:pPr>
                    <w:jc w:val="center"/>
                  </w:pPr>
                  <w:r>
                    <w:t>Педагог-организатор</w:t>
                  </w:r>
                </w:p>
              </w:txbxContent>
            </v:textbox>
          </v:shape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7" style="position:absolute;left:0;text-align:left;margin-left:-45.1pt;margin-top:6.7pt;width:43.75pt;height:2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" strokecolor="#fffeff"/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36" style="position:absolute;left:0;text-align:left;flip:x;z-index:251673600;visibility:visible" from="-151.95pt,12.65pt" to="-12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35" style="position:absolute;left:0;text-align:left;flip:x y;z-index:251674624;visibility:visible" from="-317.7pt,12.65pt" to="-27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"/>
        </w:pict>
      </w:r>
    </w:p>
    <w:p w:rsidR="00CA6763" w:rsidRPr="00A15117" w:rsidRDefault="00DB604C" w:rsidP="00CA67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34" style="position:absolute;flip:x y;z-index:251675648;visibility:visible" from="-166pt,3.35pt" to="-1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"/>
        </w:pic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31" type="#_x0000_t202" style="position:absolute;left:0;text-align:left;margin-left:-173.7pt;margin-top:7.25pt;width:52.65pt;height:24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" strokecolor="#fffeff">
            <v:textbox>
              <w:txbxContent>
                <w:p w:rsidR="00DB604C" w:rsidRDefault="00DB604C" w:rsidP="00CA6763"/>
              </w:txbxContent>
            </v:textbox>
          </v:shape>
        </w:pict>
      </w:r>
    </w:p>
    <w:p w:rsidR="00CA6763" w:rsidRPr="00A15117" w:rsidRDefault="00DB604C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Прямоугольник 2" o:spid="_x0000_s1033" style="position:absolute;left:0;text-align:left;margin-left:-135.2pt;margin-top:5.45pt;width:118.1pt;height:7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" strokecolor="#fffeff"/>
        </w:pict>
      </w:r>
    </w:p>
    <w:p w:rsidR="00CA6763" w:rsidRPr="00A15117" w:rsidRDefault="00CA6763" w:rsidP="00CA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DB604C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Прямоугольник 1" o:spid="_x0000_s1032" style="position:absolute;left:0;text-align:left;margin-left:-147.3pt;margin-top:18.35pt;width:145.95pt;height:3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" strokecolor="#fffeff"/>
        </w:pict>
      </w:r>
    </w:p>
    <w:p w:rsidR="00CA6763" w:rsidRPr="00A15117" w:rsidRDefault="00CA6763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Pr="00A15117" w:rsidRDefault="00CA6763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Default="00CA6763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763" w:rsidRDefault="00CA6763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EB8" w:rsidRDefault="00614EB8" w:rsidP="00CA67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14EB8" w:rsidSect="00473B97">
          <w:pgSz w:w="11906" w:h="16838"/>
          <w:pgMar w:top="1135" w:right="850" w:bottom="1135" w:left="1418" w:header="708" w:footer="708" w:gutter="0"/>
          <w:cols w:space="708"/>
          <w:docGrid w:linePitch="360"/>
        </w:sectPr>
      </w:pPr>
    </w:p>
    <w:p w:rsidR="00843D55" w:rsidRPr="003160FD" w:rsidRDefault="00CA6763" w:rsidP="00843D55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60F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2</w:t>
      </w:r>
    </w:p>
    <w:tbl>
      <w:tblPr>
        <w:tblStyle w:val="a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2551"/>
        <w:gridCol w:w="1134"/>
        <w:gridCol w:w="850"/>
        <w:gridCol w:w="851"/>
      </w:tblGrid>
      <w:tr w:rsidR="008E2B51" w:rsidRPr="008E2B51" w:rsidTr="00614EB8">
        <w:trPr>
          <w:trHeight w:val="570"/>
          <w:jc w:val="center"/>
        </w:trPr>
        <w:tc>
          <w:tcPr>
            <w:tcW w:w="10065" w:type="dxa"/>
            <w:gridSpan w:val="7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ведения о педагогических работниках </w:t>
            </w:r>
          </w:p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b/>
                <w:sz w:val="20"/>
                <w:szCs w:val="20"/>
              </w:rPr>
              <w:t>муниципального бюджетного образовательного учреждения дополнительного образования</w:t>
            </w:r>
          </w:p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"Центр творчества юных "Полет" на 2021 учебный год</w:t>
            </w:r>
          </w:p>
        </w:tc>
      </w:tr>
      <w:tr w:rsidR="00614EB8" w:rsidRPr="008E2B51" w:rsidTr="00614EB8">
        <w:trPr>
          <w:trHeight w:val="270"/>
          <w:jc w:val="center"/>
        </w:trPr>
        <w:tc>
          <w:tcPr>
            <w:tcW w:w="1560" w:type="dxa"/>
            <w:vMerge w:val="restart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ФИО </w:t>
            </w:r>
          </w:p>
        </w:tc>
        <w:tc>
          <w:tcPr>
            <w:tcW w:w="1701" w:type="dxa"/>
            <w:vMerge w:val="restart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2551" w:type="dxa"/>
            <w:vMerge w:val="restart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четное звание, отраслевая награда</w:t>
            </w:r>
          </w:p>
        </w:tc>
        <w:tc>
          <w:tcPr>
            <w:tcW w:w="1134" w:type="dxa"/>
            <w:vMerge w:val="restart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701" w:type="dxa"/>
            <w:gridSpan w:val="2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таж</w:t>
            </w:r>
          </w:p>
        </w:tc>
      </w:tr>
      <w:tr w:rsidR="008E2B51" w:rsidRPr="00614EB8" w:rsidTr="00614EB8">
        <w:trPr>
          <w:trHeight w:val="405"/>
          <w:jc w:val="center"/>
        </w:trPr>
        <w:tc>
          <w:tcPr>
            <w:tcW w:w="1560" w:type="dxa"/>
            <w:vMerge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общий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 спец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ти</w:t>
            </w:r>
            <w:proofErr w:type="spellEnd"/>
          </w:p>
        </w:tc>
      </w:tr>
      <w:tr w:rsidR="008E2B51" w:rsidRPr="00614EB8" w:rsidTr="00614EB8">
        <w:trPr>
          <w:trHeight w:val="292"/>
          <w:jc w:val="center"/>
        </w:trPr>
        <w:tc>
          <w:tcPr>
            <w:tcW w:w="8364" w:type="dxa"/>
            <w:gridSpan w:val="5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Штатные сотрудники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570"/>
          <w:jc w:val="center"/>
        </w:trPr>
        <w:tc>
          <w:tcPr>
            <w:tcW w:w="1560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Басманова Эльвира Каусяровна</w:t>
            </w:r>
          </w:p>
        </w:tc>
        <w:tc>
          <w:tcPr>
            <w:tcW w:w="170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</w:tr>
      <w:tr w:rsidR="008E2B51" w:rsidRPr="00614EB8" w:rsidTr="00614EB8">
        <w:trPr>
          <w:trHeight w:val="900"/>
          <w:jc w:val="center"/>
        </w:trPr>
        <w:tc>
          <w:tcPr>
            <w:tcW w:w="156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Басманова Эльвира Каусяр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нутреннее совместит.</w:t>
            </w:r>
            <w:r w:rsidR="00614EB8" w:rsidRPr="00614E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 Благодарность 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Министерства образования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и науки Пермского края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</w:tr>
      <w:tr w:rsidR="008E2B51" w:rsidRPr="00614EB8" w:rsidTr="00614EB8">
        <w:trPr>
          <w:trHeight w:val="779"/>
          <w:jc w:val="center"/>
        </w:trPr>
        <w:tc>
          <w:tcPr>
            <w:tcW w:w="156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Шистеро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</w:t>
            </w:r>
            <w:r w:rsidR="00614EB8" w:rsidRPr="00614E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спец. </w:t>
            </w:r>
            <w:r w:rsidR="00614EB8" w:rsidRPr="00614EB8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урсы</w:t>
            </w:r>
            <w:r w:rsidR="00614EB8" w:rsidRPr="00614E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е</w:t>
            </w:r>
            <w:r w:rsidR="00614EB8" w:rsidRPr="00614EB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дготовки</w:t>
            </w:r>
            <w:proofErr w:type="gramEnd"/>
          </w:p>
        </w:tc>
        <w:tc>
          <w:tcPr>
            <w:tcW w:w="25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8E2B51" w:rsidRPr="00614EB8" w:rsidTr="00614EB8">
        <w:trPr>
          <w:trHeight w:val="900"/>
          <w:jc w:val="center"/>
        </w:trPr>
        <w:tc>
          <w:tcPr>
            <w:tcW w:w="156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Шистеро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нутреннее совместит.</w:t>
            </w:r>
          </w:p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Среднее спец., </w:t>
            </w:r>
          </w:p>
        </w:tc>
        <w:tc>
          <w:tcPr>
            <w:tcW w:w="25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8E2B51" w:rsidRPr="00614EB8" w:rsidTr="00614EB8">
        <w:trPr>
          <w:trHeight w:val="682"/>
          <w:jc w:val="center"/>
        </w:trPr>
        <w:tc>
          <w:tcPr>
            <w:tcW w:w="1560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евощикова Галина Андреевна</w:t>
            </w:r>
          </w:p>
        </w:tc>
        <w:tc>
          <w:tcPr>
            <w:tcW w:w="170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55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Почетный работник общего образования РФ </w:t>
            </w:r>
          </w:p>
        </w:tc>
        <w:tc>
          <w:tcPr>
            <w:tcW w:w="1134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8E2B51" w:rsidRPr="00614EB8" w:rsidTr="00614EB8">
        <w:trPr>
          <w:trHeight w:val="915"/>
          <w:jc w:val="center"/>
        </w:trPr>
        <w:tc>
          <w:tcPr>
            <w:tcW w:w="1560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Бахарева Ирина Петровна</w:t>
            </w:r>
          </w:p>
        </w:tc>
        <w:tc>
          <w:tcPr>
            <w:tcW w:w="170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четная грамота Министерства образования и науки Пермского края,</w:t>
            </w:r>
          </w:p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Благодарность 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Министерства образования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и науки Пермского края, Почетный работник общего образования РФ </w:t>
            </w:r>
          </w:p>
        </w:tc>
        <w:tc>
          <w:tcPr>
            <w:tcW w:w="1134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8E2B51" w:rsidRPr="00614EB8" w:rsidTr="00614EB8">
        <w:trPr>
          <w:trHeight w:val="748"/>
          <w:jc w:val="center"/>
        </w:trPr>
        <w:tc>
          <w:tcPr>
            <w:tcW w:w="1560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довина Наталья Васильевна</w:t>
            </w:r>
          </w:p>
        </w:tc>
        <w:tc>
          <w:tcPr>
            <w:tcW w:w="170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 Благодарственное письмо Министерства образования и науки Пермского края</w:t>
            </w:r>
          </w:p>
        </w:tc>
        <w:tc>
          <w:tcPr>
            <w:tcW w:w="1134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8E2B51" w:rsidRPr="00614EB8" w:rsidTr="00614EB8">
        <w:trPr>
          <w:trHeight w:val="600"/>
          <w:jc w:val="center"/>
        </w:trPr>
        <w:tc>
          <w:tcPr>
            <w:tcW w:w="1560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Зорина Елена Васильевна </w:t>
            </w:r>
          </w:p>
        </w:tc>
        <w:tc>
          <w:tcPr>
            <w:tcW w:w="1701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551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 Благодарность 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Министерства образования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и науки Пермского края</w:t>
            </w:r>
          </w:p>
        </w:tc>
        <w:tc>
          <w:tcPr>
            <w:tcW w:w="1134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</w:tr>
      <w:tr w:rsidR="008E2B51" w:rsidRPr="00614EB8" w:rsidTr="00614EB8">
        <w:trPr>
          <w:trHeight w:val="600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Зорина Елена Васильевна </w:t>
            </w:r>
          </w:p>
        </w:tc>
        <w:tc>
          <w:tcPr>
            <w:tcW w:w="170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нутреннее совместит.</w:t>
            </w:r>
          </w:p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–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 Благодарность 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Министерства образования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и науки Пермского края, Почетная грамота Министерства образования и науки Пермского края</w:t>
            </w:r>
          </w:p>
        </w:tc>
        <w:tc>
          <w:tcPr>
            <w:tcW w:w="1134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</w:tr>
      <w:tr w:rsidR="008E2B51" w:rsidRPr="00614EB8" w:rsidTr="00614EB8">
        <w:trPr>
          <w:trHeight w:val="720"/>
          <w:jc w:val="center"/>
        </w:trPr>
        <w:tc>
          <w:tcPr>
            <w:tcW w:w="1560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юбаев Виктор Николаевич</w:t>
            </w:r>
          </w:p>
        </w:tc>
        <w:tc>
          <w:tcPr>
            <w:tcW w:w="1701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Почетная грамота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Министерства образования и науки Пермского края</w:t>
            </w:r>
          </w:p>
        </w:tc>
        <w:tc>
          <w:tcPr>
            <w:tcW w:w="1134" w:type="dxa"/>
            <w:hideMark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8E2B51" w:rsidRPr="008E2B51" w:rsidTr="00614EB8">
        <w:trPr>
          <w:trHeight w:val="299"/>
          <w:jc w:val="center"/>
        </w:trPr>
        <w:tc>
          <w:tcPr>
            <w:tcW w:w="10065" w:type="dxa"/>
            <w:gridSpan w:val="7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нешние совместители</w:t>
            </w:r>
          </w:p>
        </w:tc>
      </w:tr>
      <w:tr w:rsidR="008E2B51" w:rsidRPr="008E2B51" w:rsidTr="00614EB8">
        <w:trPr>
          <w:trHeight w:val="335"/>
          <w:jc w:val="center"/>
        </w:trPr>
        <w:tc>
          <w:tcPr>
            <w:tcW w:w="10065" w:type="dxa"/>
            <w:gridSpan w:val="7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Большая Соснова</w:t>
            </w:r>
          </w:p>
        </w:tc>
      </w:tr>
      <w:tr w:rsidR="008E2B51" w:rsidRPr="00614EB8" w:rsidTr="00614EB8">
        <w:trPr>
          <w:trHeight w:val="273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8E2B51" w:rsidRPr="00614EB8" w:rsidTr="00614EB8">
        <w:trPr>
          <w:trHeight w:val="697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усто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  Елена Владимир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25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Юнко Максим Борисо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722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Груздев Анатолий Михайло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8E2B51" w:rsidRPr="00614EB8" w:rsidTr="00614EB8">
        <w:trPr>
          <w:trHeight w:val="805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аклина Вера Петр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четная Грамота Министерства образования и науки Пермского края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8E2B51" w:rsidRPr="00614EB8" w:rsidTr="00614EB8">
        <w:trPr>
          <w:trHeight w:val="734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Мокин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Елена Яковл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«Почетный работник общего образования РФ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8E2B51" w:rsidRPr="00614EB8" w:rsidTr="00614EB8">
        <w:trPr>
          <w:trHeight w:val="690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илуко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Наталья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</w:tr>
      <w:tr w:rsidR="008E2B51" w:rsidRPr="00614EB8" w:rsidTr="00614EB8">
        <w:trPr>
          <w:trHeight w:val="759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евощикова Ирина Андре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702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Лисков Александр Ивано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224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. Черновское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90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Бочкарёва Ирина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Изгаровна</w:t>
            </w:r>
            <w:proofErr w:type="spellEnd"/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«Почетный работник общего образования РФ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8E2B51" w:rsidRPr="008E2B51" w:rsidTr="00614EB8">
        <w:trPr>
          <w:trHeight w:val="275"/>
          <w:jc w:val="center"/>
        </w:trPr>
        <w:tc>
          <w:tcPr>
            <w:tcW w:w="10065" w:type="dxa"/>
            <w:gridSpan w:val="7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. Петропавловск</w:t>
            </w:r>
          </w:p>
        </w:tc>
      </w:tr>
      <w:tr w:rsidR="008E2B51" w:rsidRPr="00614EB8" w:rsidTr="00614EB8">
        <w:trPr>
          <w:trHeight w:val="764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алинина Наталья Виктор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705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Зайнуллин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.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737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левая Анжела Юрь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202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с.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леновка</w:t>
            </w:r>
            <w:proofErr w:type="spellEnd"/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778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Голованова Татьяна Василь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706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асе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. педагог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8E2B51" w:rsidRPr="00614EB8" w:rsidTr="00614EB8">
        <w:trPr>
          <w:trHeight w:val="618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Дробинин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614EB8" w:rsidTr="00614EB8">
        <w:trPr>
          <w:trHeight w:val="697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Турова Светлан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8E2B51" w:rsidRPr="00614EB8" w:rsidTr="00614EB8">
        <w:trPr>
          <w:trHeight w:val="273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. Баклуши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96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оркина Галина Геннадь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8E2B51" w:rsidRPr="00614EB8" w:rsidTr="00614EB8">
        <w:trPr>
          <w:trHeight w:val="765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Гусева Наталья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, педагог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8E2B51" w:rsidRPr="00614EB8" w:rsidTr="00614EB8">
        <w:trPr>
          <w:trHeight w:val="697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ольхин Василий Александро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225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. Нижний Лып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97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алдыко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Таисья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«Почетный работник общего образования РФ</w:t>
            </w: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8E2B51" w:rsidRPr="00614EB8" w:rsidTr="00614EB8">
        <w:trPr>
          <w:trHeight w:val="693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Чунарёва</w:t>
            </w:r>
            <w:proofErr w:type="spellEnd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8E2B51" w:rsidRPr="00614EB8" w:rsidTr="00614EB8">
        <w:trPr>
          <w:trHeight w:val="702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Безумова Мария Леонидо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212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с.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олозово</w:t>
            </w:r>
            <w:proofErr w:type="spellEnd"/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744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Русанова Татьяна Василь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8E2B51" w:rsidRPr="00614EB8" w:rsidTr="00614EB8">
        <w:trPr>
          <w:trHeight w:val="698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ожина Ольга Борисовна</w:t>
            </w:r>
          </w:p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проф.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93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Коняев Вадим Юрье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300"/>
          <w:jc w:val="center"/>
        </w:trPr>
        <w:tc>
          <w:tcPr>
            <w:tcW w:w="8364" w:type="dxa"/>
            <w:gridSpan w:val="5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. Лёвино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2B51" w:rsidRPr="00614EB8" w:rsidTr="00614EB8">
        <w:trPr>
          <w:trHeight w:val="680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Женихова Валентина Николаевна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реднее спец, педагог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8E2B51" w:rsidRPr="008E2B51">
              <w:rPr>
                <w:rFonts w:ascii="Times New Roman" w:eastAsiaTheme="minorHAnsi" w:hAnsi="Times New Roman"/>
                <w:sz w:val="20"/>
                <w:szCs w:val="20"/>
              </w:rPr>
              <w:t>оотв</w:t>
            </w: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8E2B51" w:rsidRPr="008E2B51" w:rsidTr="00614EB8">
        <w:trPr>
          <w:trHeight w:val="353"/>
          <w:jc w:val="center"/>
        </w:trPr>
        <w:tc>
          <w:tcPr>
            <w:tcW w:w="10065" w:type="dxa"/>
            <w:gridSpan w:val="7"/>
            <w:noWrap/>
          </w:tcPr>
          <w:p w:rsidR="008E2B51" w:rsidRPr="008E2B51" w:rsidRDefault="008E2B51" w:rsidP="00614EB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 xml:space="preserve">с. </w:t>
            </w:r>
            <w:proofErr w:type="spellStart"/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Тойкино</w:t>
            </w:r>
            <w:proofErr w:type="spellEnd"/>
          </w:p>
        </w:tc>
      </w:tr>
      <w:tr w:rsidR="008E2B51" w:rsidRPr="00614EB8" w:rsidTr="00614EB8">
        <w:trPr>
          <w:trHeight w:val="752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устовалов Иван Николае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614EB8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4EB8">
              <w:rPr>
                <w:rFonts w:ascii="Times New Roman" w:eastAsiaTheme="minorHAnsi" w:hAnsi="Times New Roman"/>
                <w:sz w:val="20"/>
                <w:szCs w:val="20"/>
              </w:rPr>
              <w:t>Среднее педагог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8E2B51" w:rsidRPr="00614EB8" w:rsidTr="00614EB8">
        <w:trPr>
          <w:trHeight w:val="692"/>
          <w:jc w:val="center"/>
        </w:trPr>
        <w:tc>
          <w:tcPr>
            <w:tcW w:w="1560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Сливка Станислав Степанович</w:t>
            </w:r>
          </w:p>
        </w:tc>
        <w:tc>
          <w:tcPr>
            <w:tcW w:w="170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noWrap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2B51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E2B51" w:rsidRPr="008E2B51" w:rsidRDefault="008E2B51" w:rsidP="00614EB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43D55" w:rsidRPr="00843D55" w:rsidRDefault="00843D55" w:rsidP="00843D55">
      <w:pPr>
        <w:pStyle w:val="a6"/>
        <w:spacing w:before="0" w:beforeAutospacing="0" w:after="0" w:afterAutospacing="0" w:line="276" w:lineRule="auto"/>
        <w:ind w:firstLine="709"/>
        <w:jc w:val="both"/>
      </w:pPr>
      <w:r w:rsidRPr="00843D55">
        <w:t xml:space="preserve">Детские объединения по всем направленностям (художественная, естественнонаучная, социально-педагогическая, </w:t>
      </w:r>
      <w:proofErr w:type="spellStart"/>
      <w:r w:rsidRPr="00843D55">
        <w:t>туристско</w:t>
      </w:r>
      <w:proofErr w:type="spellEnd"/>
      <w:r w:rsidRPr="00843D55">
        <w:t xml:space="preserve"> - краеведческая, техническая) осуществляют образовательную деятельность в соответствии с дополнительными общеразвивающими программами под руководством педагогов дополнительного образования: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У ДО ЦТЮ "Полет": "ИЗО-студия</w:t>
      </w:r>
      <w:r>
        <w:t xml:space="preserve"> </w:t>
      </w:r>
      <w:r w:rsidRPr="00614EB8">
        <w:t xml:space="preserve">"Палитра", Клуб по интересам "Зачем? Откуда? Почему?", рук. Бахарева И.П.; "Чудесная мастерская", рук. Вдовина Н.В.; Танцевальная студия "МЭЛОНС", рук. Санникова О.Н.; "Образцовый Детский хореографический коллектив "Радуга", рук. Басманова Э.К.; д/о "Шьём сами. Шейте с нами!", "Выжигание по дереву", рук. </w:t>
      </w:r>
      <w:proofErr w:type="spellStart"/>
      <w:r w:rsidRPr="00614EB8">
        <w:t>Шистерова</w:t>
      </w:r>
      <w:proofErr w:type="spellEnd"/>
      <w:r w:rsidRPr="00614EB8">
        <w:t xml:space="preserve"> Т.Н.; д/о "Лидер", рук. Зорина Е.В.; "Кружок Авиа и </w:t>
      </w:r>
      <w:proofErr w:type="spellStart"/>
      <w:r w:rsidRPr="00614EB8">
        <w:t>судомоделирования</w:t>
      </w:r>
      <w:proofErr w:type="spellEnd"/>
      <w:r w:rsidRPr="00614EB8">
        <w:t>", рук. Сюбаев В.Н.; "Клуб любителей игры на гитаре",</w:t>
      </w:r>
      <w:r>
        <w:t xml:space="preserve"> </w:t>
      </w:r>
      <w:r w:rsidRPr="00614EB8">
        <w:t>рук. Юнко М.Б.; Клуб "</w:t>
      </w:r>
      <w:proofErr w:type="spellStart"/>
      <w:r w:rsidRPr="00614EB8">
        <w:t>Глинчик</w:t>
      </w:r>
      <w:proofErr w:type="spellEnd"/>
      <w:r w:rsidRPr="00614EB8">
        <w:t xml:space="preserve">" (Арт-рисование, батик), рук. Перевощикова Г.А.; "Конструирование </w:t>
      </w:r>
      <w:proofErr w:type="spellStart"/>
      <w:r w:rsidRPr="00614EB8">
        <w:t>Arduino</w:t>
      </w:r>
      <w:proofErr w:type="spellEnd"/>
      <w:r w:rsidRPr="00614EB8">
        <w:t>", рук. Сливка С.С.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 xml:space="preserve">Также на базе Центра работают детские объединения для детей СОП и группы риска по краткосрочным экспериментальным дополнительным общеразвивающим </w:t>
      </w:r>
      <w:proofErr w:type="spellStart"/>
      <w:r w:rsidRPr="00614EB8">
        <w:t>программам:"Подарок</w:t>
      </w:r>
      <w:proofErr w:type="spellEnd"/>
      <w:r w:rsidRPr="00614EB8">
        <w:t xml:space="preserve"> своими руками</w:t>
      </w:r>
      <w:r w:rsidRPr="00614EB8">
        <w:t>»,</w:t>
      </w:r>
      <w:r w:rsidRPr="00614EB8">
        <w:t xml:space="preserve"> рук. Бахарева И.П.; "Модельер", рук. </w:t>
      </w:r>
      <w:proofErr w:type="spellStart"/>
      <w:r w:rsidRPr="00614EB8">
        <w:t>Шистерова</w:t>
      </w:r>
      <w:proofErr w:type="spellEnd"/>
      <w:r w:rsidRPr="00614EB8">
        <w:t xml:space="preserve"> Т.Н.;"</w:t>
      </w:r>
      <w:proofErr w:type="spellStart"/>
      <w:r w:rsidRPr="00614EB8">
        <w:t>Июминка</w:t>
      </w:r>
      <w:proofErr w:type="spellEnd"/>
      <w:r w:rsidRPr="00614EB8">
        <w:t>", рук. Вдовина Н.В.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</w:t>
      </w:r>
      <w:proofErr w:type="spellStart"/>
      <w:r w:rsidRPr="00614EB8">
        <w:t>Нижнелыпская</w:t>
      </w:r>
      <w:proofErr w:type="spellEnd"/>
      <w:r w:rsidRPr="00614EB8">
        <w:t xml:space="preserve"> СОШ: «Волшебная школа рисования», </w:t>
      </w:r>
      <w:proofErr w:type="spellStart"/>
      <w:proofErr w:type="gramStart"/>
      <w:r w:rsidRPr="00614EB8">
        <w:t>рук.Чунарёва</w:t>
      </w:r>
      <w:proofErr w:type="spellEnd"/>
      <w:proofErr w:type="gramEnd"/>
      <w:r w:rsidRPr="00614EB8">
        <w:t xml:space="preserve"> Г.В.;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Петропавловская СОШ»: Клуб "</w:t>
      </w:r>
      <w:proofErr w:type="spellStart"/>
      <w:r w:rsidRPr="00614EB8">
        <w:t>Глинчик</w:t>
      </w:r>
      <w:proofErr w:type="spellEnd"/>
      <w:r w:rsidRPr="00614EB8">
        <w:t xml:space="preserve">", рук. Перевощикова Г.А.; "Семицветик", рук. </w:t>
      </w:r>
      <w:proofErr w:type="spellStart"/>
      <w:r w:rsidRPr="00614EB8">
        <w:t>Зайнуллина</w:t>
      </w:r>
      <w:proofErr w:type="spellEnd"/>
      <w:r w:rsidRPr="00614EB8">
        <w:t xml:space="preserve"> М.М.;</w:t>
      </w:r>
      <w:r>
        <w:t xml:space="preserve"> </w:t>
      </w:r>
      <w:r w:rsidRPr="00614EB8">
        <w:t>"Школьный хор "Соловушки", "</w:t>
      </w:r>
      <w:proofErr w:type="spellStart"/>
      <w:r w:rsidRPr="00614EB8">
        <w:t>Говорушки</w:t>
      </w:r>
      <w:proofErr w:type="spellEnd"/>
      <w:r w:rsidRPr="00614EB8">
        <w:t>", рук. Калинина Н.В.; "Юные экологи", рук. Полева А.Ю.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</w:t>
      </w:r>
      <w:proofErr w:type="spellStart"/>
      <w:r w:rsidRPr="00614EB8">
        <w:t>Левинская</w:t>
      </w:r>
      <w:proofErr w:type="spellEnd"/>
      <w:r w:rsidRPr="00614EB8">
        <w:t xml:space="preserve"> СОШ»: д/о "Веселый карандаш", </w:t>
      </w:r>
      <w:proofErr w:type="spellStart"/>
      <w:proofErr w:type="gramStart"/>
      <w:r w:rsidRPr="00614EB8">
        <w:t>рук.Женихова</w:t>
      </w:r>
      <w:proofErr w:type="spellEnd"/>
      <w:proofErr w:type="gramEnd"/>
      <w:r w:rsidRPr="00614EB8">
        <w:t xml:space="preserve"> В.Н.;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lastRenderedPageBreak/>
        <w:t>МБОУ «</w:t>
      </w:r>
      <w:proofErr w:type="spellStart"/>
      <w:r w:rsidRPr="00614EB8">
        <w:t>Полозовская</w:t>
      </w:r>
      <w:proofErr w:type="spellEnd"/>
      <w:r w:rsidRPr="00614EB8">
        <w:t xml:space="preserve"> СОШ»:</w:t>
      </w:r>
      <w:r w:rsidRPr="00614EB8">
        <w:t xml:space="preserve"> </w:t>
      </w:r>
      <w:r w:rsidRPr="00614EB8">
        <w:t>"Ремесленник", рук. Коняев В.Ю., Танцевальный коллектив "Планета детства", рук. Кожина О.Б.;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</w:t>
      </w:r>
      <w:proofErr w:type="spellStart"/>
      <w:r w:rsidRPr="00614EB8">
        <w:t>Кленовская</w:t>
      </w:r>
      <w:proofErr w:type="spellEnd"/>
      <w:r w:rsidRPr="00614EB8">
        <w:t xml:space="preserve"> СОШ</w:t>
      </w:r>
      <w:r w:rsidRPr="00614EB8">
        <w:t>»: «</w:t>
      </w:r>
      <w:r w:rsidRPr="00614EB8">
        <w:t>Поем вместе", "Шаги в профессии", рук. Турова С.Н.; "Театральный сундучок", рук. Голованова Т.В.;</w:t>
      </w:r>
      <w:r w:rsidRPr="00614EB8">
        <w:t xml:space="preserve"> </w:t>
      </w:r>
      <w:r w:rsidRPr="00614EB8">
        <w:t xml:space="preserve">"Умники и умницы", рук. </w:t>
      </w:r>
      <w:proofErr w:type="spellStart"/>
      <w:r w:rsidRPr="00614EB8">
        <w:t>Васева</w:t>
      </w:r>
      <w:proofErr w:type="spellEnd"/>
      <w:r w:rsidRPr="00614EB8">
        <w:t xml:space="preserve"> В.В</w:t>
      </w:r>
      <w:r>
        <w:t>., «</w:t>
      </w:r>
      <w:r w:rsidRPr="00614EB8">
        <w:t xml:space="preserve">Дети и музей", рук. Голованова Т.В. и </w:t>
      </w:r>
      <w:proofErr w:type="spellStart"/>
      <w:r w:rsidRPr="00614EB8">
        <w:t>Васева</w:t>
      </w:r>
      <w:proofErr w:type="spellEnd"/>
      <w:r w:rsidRPr="00614EB8">
        <w:t xml:space="preserve"> В.В., "Занимательный английский", рук. </w:t>
      </w:r>
      <w:proofErr w:type="spellStart"/>
      <w:r w:rsidRPr="00614EB8">
        <w:t>Дробинина</w:t>
      </w:r>
      <w:proofErr w:type="spellEnd"/>
      <w:r w:rsidRPr="00614EB8">
        <w:t xml:space="preserve"> В.Н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</w:t>
      </w:r>
      <w:proofErr w:type="spellStart"/>
      <w:r w:rsidRPr="00614EB8">
        <w:t>Баклушинская</w:t>
      </w:r>
      <w:proofErr w:type="spellEnd"/>
      <w:r w:rsidRPr="00614EB8">
        <w:t xml:space="preserve"> ООШ»: "Мастерок", рук. Вольхин В.А., Театр-студия «Арлекин», рук. Коркина Г.Г.; «Азбука дорожной безопасности», рук. Гусева Н.Н.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Черновская СОШ» им. А.С. Пушкина: "История Британии", рук. Бочкарева И.И.;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Большесосновская СОШ»:</w:t>
      </w:r>
      <w:r>
        <w:t xml:space="preserve"> </w:t>
      </w:r>
      <w:r w:rsidRPr="00614EB8">
        <w:t xml:space="preserve">"Волонтерский Экологический отряд", рук. </w:t>
      </w:r>
      <w:proofErr w:type="spellStart"/>
      <w:r w:rsidRPr="00614EB8">
        <w:t>Силукова</w:t>
      </w:r>
      <w:proofErr w:type="spellEnd"/>
      <w:r w:rsidRPr="00614EB8">
        <w:t xml:space="preserve"> Н.А.,</w:t>
      </w:r>
      <w:r>
        <w:t xml:space="preserve"> </w:t>
      </w:r>
      <w:r w:rsidRPr="00614EB8">
        <w:t>"Клуб Знатоков", рук. Зорина Е.В.; Физико-технический кружок</w:t>
      </w:r>
      <w:r>
        <w:t xml:space="preserve"> </w:t>
      </w:r>
      <w:r w:rsidRPr="00614EB8">
        <w:t xml:space="preserve">"Электроник", рук. Груздев А.М.; с/п «Большесосновский д/сад»: Клуб «Весточка», рук. </w:t>
      </w:r>
      <w:proofErr w:type="spellStart"/>
      <w:r w:rsidRPr="00614EB8">
        <w:t>Мокина</w:t>
      </w:r>
      <w:proofErr w:type="spellEnd"/>
      <w:r w:rsidRPr="00614EB8">
        <w:t xml:space="preserve"> Е.Я.</w:t>
      </w:r>
    </w:p>
    <w:p w:rsidR="00614EB8" w:rsidRP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«</w:t>
      </w:r>
      <w:proofErr w:type="spellStart"/>
      <w:r w:rsidRPr="00614EB8">
        <w:t>Нижнелыпская</w:t>
      </w:r>
      <w:proofErr w:type="spellEnd"/>
      <w:r w:rsidRPr="00614EB8">
        <w:t xml:space="preserve"> ООШ»: «Маленький пермяк», рук. Безумова</w:t>
      </w:r>
      <w:r>
        <w:t xml:space="preserve"> </w:t>
      </w:r>
      <w:r w:rsidRPr="00614EB8">
        <w:t>М.Л.</w:t>
      </w:r>
    </w:p>
    <w:p w:rsid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</w:pPr>
      <w:r w:rsidRPr="00614EB8">
        <w:t>МБОУ "</w:t>
      </w:r>
      <w:proofErr w:type="spellStart"/>
      <w:r w:rsidRPr="00614EB8">
        <w:t>Тойкинская</w:t>
      </w:r>
      <w:proofErr w:type="spellEnd"/>
      <w:r w:rsidRPr="00614EB8">
        <w:t xml:space="preserve"> СОШ": "Интеллект и шахматы", рук. Пустовалов И.Н; "Конструирование </w:t>
      </w:r>
      <w:proofErr w:type="spellStart"/>
      <w:r w:rsidRPr="00614EB8">
        <w:t>Arduino</w:t>
      </w:r>
      <w:proofErr w:type="spellEnd"/>
      <w:r w:rsidRPr="00614EB8">
        <w:t>", рук. Сливка С.С.</w:t>
      </w:r>
    </w:p>
    <w:p w:rsidR="00614EB8" w:rsidRDefault="00614EB8" w:rsidP="00614EB8">
      <w:pPr>
        <w:pStyle w:val="a6"/>
        <w:spacing w:before="0" w:beforeAutospacing="0" w:after="0" w:afterAutospacing="0" w:line="276" w:lineRule="auto"/>
        <w:ind w:firstLine="709"/>
        <w:jc w:val="both"/>
        <w:sectPr w:rsidR="00614EB8" w:rsidSect="00473B97">
          <w:pgSz w:w="11906" w:h="16838"/>
          <w:pgMar w:top="1135" w:right="850" w:bottom="1135" w:left="1418" w:header="708" w:footer="708" w:gutter="0"/>
          <w:cols w:space="708"/>
          <w:docGrid w:linePitch="360"/>
        </w:sectPr>
      </w:pPr>
    </w:p>
    <w:p w:rsidR="00843D55" w:rsidRPr="003160FD" w:rsidRDefault="00614EB8" w:rsidP="00614EB8">
      <w:pPr>
        <w:pStyle w:val="a6"/>
        <w:spacing w:before="0" w:beforeAutospacing="0" w:after="0" w:afterAutospacing="0" w:line="276" w:lineRule="auto"/>
        <w:ind w:firstLine="709"/>
        <w:jc w:val="right"/>
        <w:rPr>
          <w:i/>
        </w:rPr>
      </w:pPr>
      <w:r w:rsidRPr="00614EB8">
        <w:rPr>
          <w:i/>
        </w:rPr>
        <w:lastRenderedPageBreak/>
        <w:t xml:space="preserve"> </w:t>
      </w:r>
      <w:r w:rsidR="00843D55" w:rsidRPr="003160FD">
        <w:rPr>
          <w:i/>
        </w:rPr>
        <w:t>Приложение 3</w:t>
      </w:r>
    </w:p>
    <w:p w:rsidR="00166C61" w:rsidRPr="00166C61" w:rsidRDefault="00166C61" w:rsidP="00843D5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6C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НУТРЕННЕЙ СИСТЕМЫ ОЦЕНКИ</w:t>
      </w:r>
    </w:p>
    <w:p w:rsidR="0084001C" w:rsidRPr="0084001C" w:rsidRDefault="00166C61" w:rsidP="00166C61">
      <w:pPr>
        <w:tabs>
          <w:tab w:val="num" w:pos="1212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6C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ЧЕСТВА ОБРАЗОВАНИЯ И ОСВОЕНИЯ ДОПОЛНИТЕЛЬНЫХ ОБЩЕРАЗВИВАЮЩИХ ПРОГРАММ</w:t>
      </w:r>
      <w:r w:rsidR="0084001C" w:rsidRPr="008400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4001C" w:rsidRPr="0084001C" w:rsidRDefault="0084001C" w:rsidP="0084001C">
      <w:pPr>
        <w:tabs>
          <w:tab w:val="num" w:pos="1212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6476" w:rsidRPr="00A97947" w:rsidRDefault="006D6476" w:rsidP="00A9794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6D6476">
        <w:rPr>
          <w:rFonts w:ascii="Times New Roman" w:hAnsi="Times New Roman"/>
          <w:spacing w:val="-5"/>
          <w:sz w:val="24"/>
        </w:rPr>
        <w:t xml:space="preserve">Для мониторинга результаты прошлых лет рассматриваются в динамике (общей диаграмме) на основании чего делаются выводы, ставятся цели и задачи для дальнейшего </w:t>
      </w:r>
      <w:r w:rsidR="00A97947" w:rsidRPr="006D6476">
        <w:rPr>
          <w:rFonts w:ascii="Times New Roman" w:hAnsi="Times New Roman"/>
          <w:spacing w:val="-5"/>
          <w:sz w:val="24"/>
        </w:rPr>
        <w:t>их решения</w:t>
      </w:r>
      <w:r w:rsidRPr="006D6476">
        <w:rPr>
          <w:rFonts w:ascii="Times New Roman" w:hAnsi="Times New Roman"/>
          <w:spacing w:val="-5"/>
          <w:sz w:val="24"/>
        </w:rPr>
        <w:t xml:space="preserve">. Это поможет выстроить положительную динамику роста освоения дополнительных общеразвивающих программ в Центре.  А также обратить внимание на то, что показатели на окончание календарного года отличаются от итогов учебного года, когда уровень освоения дополнительных </w:t>
      </w:r>
      <w:r w:rsidRPr="00A97947">
        <w:rPr>
          <w:rFonts w:ascii="Times New Roman" w:hAnsi="Times New Roman"/>
          <w:spacing w:val="-5"/>
          <w:sz w:val="24"/>
          <w:szCs w:val="24"/>
        </w:rPr>
        <w:t>общеразвивающих программ приближен к 100%.</w:t>
      </w:r>
    </w:p>
    <w:p w:rsidR="00A97947" w:rsidRPr="00A97947" w:rsidRDefault="00A97947" w:rsidP="00A97947">
      <w:pPr>
        <w:pStyle w:val="a6"/>
        <w:spacing w:before="0" w:beforeAutospacing="0" w:after="0" w:afterAutospacing="0" w:line="276" w:lineRule="auto"/>
        <w:ind w:firstLine="629"/>
      </w:pPr>
      <w:r w:rsidRPr="00A97947">
        <w:t>Статистика показателей за 2018-2021гг.</w:t>
      </w:r>
    </w:p>
    <w:p w:rsidR="00A97947" w:rsidRPr="00A97947" w:rsidRDefault="00A97947" w:rsidP="00A979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947">
        <w:rPr>
          <w:rFonts w:ascii="Times New Roman" w:hAnsi="Times New Roman"/>
          <w:sz w:val="24"/>
          <w:szCs w:val="24"/>
        </w:rPr>
        <w:t>Предпочтение отдавалось больше художественно-эстетическому и естественнонаучному направлению. В конце года число обучающихся переставших посещать занятия в детских объединениях было равно «0», если учитывать, что на место выбывшего приходил «новенький».</w:t>
      </w:r>
    </w:p>
    <w:p w:rsidR="00A97947" w:rsidRPr="00A97947" w:rsidRDefault="00A97947" w:rsidP="00A97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947">
        <w:rPr>
          <w:rFonts w:ascii="Times New Roman" w:hAnsi="Times New Roman"/>
          <w:sz w:val="24"/>
          <w:szCs w:val="24"/>
        </w:rPr>
        <w:t xml:space="preserve">Естественный отсев возможен </w:t>
      </w:r>
      <w:r w:rsidRPr="00A97947">
        <w:rPr>
          <w:rFonts w:ascii="Times New Roman" w:hAnsi="Times New Roman"/>
          <w:sz w:val="24"/>
          <w:szCs w:val="24"/>
        </w:rPr>
        <w:t>всегда по</w:t>
      </w:r>
      <w:r w:rsidRPr="00A97947">
        <w:rPr>
          <w:rFonts w:ascii="Times New Roman" w:hAnsi="Times New Roman"/>
          <w:sz w:val="24"/>
          <w:szCs w:val="24"/>
        </w:rPr>
        <w:t xml:space="preserve"> причине высокой учебной нагрузки для детей в школе, и в детских объединениях. Но для увеличения: качества усвоения дополнительных общеразвивающих программ, результативности работы, количества победителей и призеров на краевом, всероссийском и международном уровнях среди обучающихся, то своего рода «взаимозамещение» детей на более целеустремленных и талантливых становится нормальным явлением.</w:t>
      </w:r>
    </w:p>
    <w:p w:rsidR="00A97947" w:rsidRPr="00A97947" w:rsidRDefault="00A97947" w:rsidP="00A979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947">
        <w:rPr>
          <w:rFonts w:ascii="Times New Roman" w:hAnsi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A97947" w:rsidRPr="00A97947" w:rsidRDefault="00A97947" w:rsidP="00A97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947">
        <w:rPr>
          <w:rFonts w:ascii="Times New Roman" w:hAnsi="Times New Roman"/>
          <w:sz w:val="24"/>
          <w:szCs w:val="24"/>
        </w:rPr>
        <w:t>Результаты освоения обучающимися ДОП по показателю «успеваемость» в 2021 году и примыкающих к нему периодов в диаграмме мониторинга диагностики качества образования.</w:t>
      </w:r>
    </w:p>
    <w:p w:rsidR="00A97947" w:rsidRPr="00A97947" w:rsidRDefault="00A97947" w:rsidP="00A97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9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256C1" wp14:editId="47471603">
            <wp:extent cx="6029325" cy="3400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7947" w:rsidRPr="00A97947" w:rsidRDefault="00A97947" w:rsidP="00A97947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A97947" w:rsidRPr="00A97947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CA6763" w:rsidRPr="00C6646A" w:rsidRDefault="00CA6763" w:rsidP="00CA67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 xml:space="preserve">Приложение </w:t>
      </w:r>
      <w:r w:rsidR="00C6646A" w:rsidRPr="00C6646A">
        <w:rPr>
          <w:rFonts w:ascii="Times New Roman" w:eastAsia="Times New Roman" w:hAnsi="Times New Roman"/>
          <w:i/>
          <w:sz w:val="24"/>
          <w:szCs w:val="28"/>
          <w:lang w:eastAsia="ru-RU"/>
        </w:rPr>
        <w:t>4</w:t>
      </w:r>
    </w:p>
    <w:p w:rsidR="00C6646A" w:rsidRPr="00870B01" w:rsidRDefault="00C6646A" w:rsidP="00C664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B0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</w:t>
      </w:r>
    </w:p>
    <w:p w:rsidR="00C6646A" w:rsidRPr="00C6646A" w:rsidRDefault="00C6646A" w:rsidP="00C6646A">
      <w:pPr>
        <w:tabs>
          <w:tab w:val="left" w:pos="1080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Бюджетное финансирование предназначено на возмещение и оплаты </w:t>
      </w:r>
      <w:r w:rsidR="008E3DA6" w:rsidRPr="00C6646A">
        <w:rPr>
          <w:rFonts w:ascii="Times New Roman" w:eastAsia="Times New Roman" w:hAnsi="Times New Roman"/>
          <w:sz w:val="24"/>
          <w:szCs w:val="28"/>
          <w:lang w:eastAsia="ru-RU"/>
        </w:rPr>
        <w:t>муниципальных услуг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 в сфере образования «Организация предоставления дополнительного образования детям по программам неспортивной направленности». Данные взяты из статистического отчёта 1-ДО </w:t>
      </w:r>
      <w:r w:rsidR="008E3DA6" w:rsidRPr="00C6646A">
        <w:rPr>
          <w:rFonts w:ascii="Times New Roman" w:eastAsia="Times New Roman" w:hAnsi="Times New Roman"/>
          <w:sz w:val="24"/>
          <w:szCs w:val="28"/>
          <w:lang w:eastAsia="ru-RU"/>
        </w:rPr>
        <w:t>за 202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p w:rsidR="00C6646A" w:rsidRPr="00C6646A" w:rsidRDefault="00C6646A" w:rsidP="00C6646A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Сведения об источниках получения средств </w:t>
      </w:r>
      <w:r w:rsidR="008E3DA6" w:rsidRPr="00C6646A">
        <w:rPr>
          <w:rFonts w:ascii="Times New Roman" w:eastAsia="Times New Roman" w:hAnsi="Times New Roman"/>
          <w:sz w:val="24"/>
          <w:szCs w:val="28"/>
          <w:lang w:eastAsia="ru-RU"/>
        </w:rPr>
        <w:t>на 2021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год</w:t>
      </w:r>
    </w:p>
    <w:p w:rsidR="00C6646A" w:rsidRPr="00C6646A" w:rsidRDefault="00843D55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бъём финансирования всего – 6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259</w:t>
      </w:r>
      <w:r w:rsidR="00C6646A"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екущее бюджетное финансирование – 7</w:t>
      </w:r>
      <w:r w:rsidR="00A1539A">
        <w:rPr>
          <w:rFonts w:ascii="Times New Roman" w:eastAsia="Times New Roman" w:hAnsi="Times New Roman"/>
          <w:sz w:val="24"/>
          <w:szCs w:val="28"/>
          <w:lang w:eastAsia="ru-RU"/>
        </w:rPr>
        <w:t>178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третий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сокра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>щается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>(в 2019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на 46т.руб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>, в 2020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 xml:space="preserve"> на 793т.рубл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 xml:space="preserve">., 2021г 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на 126т.руб. меньше предыдущего года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– всего – 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>59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38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43D55">
        <w:rPr>
          <w:rFonts w:ascii="Times New Roman" w:eastAsia="Times New Roman" w:hAnsi="Times New Roman"/>
          <w:sz w:val="24"/>
          <w:szCs w:val="28"/>
          <w:lang w:eastAsia="ru-RU"/>
        </w:rPr>
        <w:t xml:space="preserve">сократились на </w:t>
      </w:r>
      <w:r w:rsidR="008E3DA6">
        <w:rPr>
          <w:rFonts w:ascii="Times New Roman" w:eastAsia="Times New Roman" w:hAnsi="Times New Roman"/>
          <w:sz w:val="24"/>
          <w:szCs w:val="28"/>
          <w:lang w:eastAsia="ru-RU"/>
        </w:rPr>
        <w:t>18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т.руб., 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Оплата труда и начисления на оплату труда – 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55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98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лей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повысилось на 71т.руб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после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сокращ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ения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в 2019-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на 86 т.руб.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, в 2020 – на 9т.руб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Приобретение услуг –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27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61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третий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 xml:space="preserve"> сокращается (в 2019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398т.руб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., в 2020 на 37т.руб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., 2021- на 88 </w:t>
      </w:r>
      <w:proofErr w:type="spellStart"/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proofErr w:type="spellEnd"/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 в т.ч.: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Услуги связи –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т.рублей, увеличилось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(в 2019-на 18т.руб.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, 2020г – на 3т.руб., в 2021г -</w:t>
      </w:r>
      <w:r w:rsidR="00FB567D"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FB567D"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ранспортные услуги –0</w:t>
      </w:r>
      <w:proofErr w:type="gramStart"/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лей</w:t>
      </w:r>
      <w:proofErr w:type="gramEnd"/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Коммунальные услуги –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93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т.рублей,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 xml:space="preserve">сократилось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 xml:space="preserve">(в 2020г - 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на 49т.рублей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, в 2021г – на 22т.руб.)</w:t>
      </w:r>
    </w:p>
    <w:p w:rsidR="00C6646A" w:rsidRPr="00C6646A" w:rsidRDefault="00C6646A" w:rsidP="00C6646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Услуги по содержанию имущества –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т.рублей,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(в 2020 г -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увеличилось на 55т.рублей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, в 2021г сократилось вдвое - на 70т.руб.)</w:t>
      </w:r>
    </w:p>
    <w:p w:rsidR="00C45C68" w:rsidRPr="006156FF" w:rsidRDefault="00C6646A" w:rsidP="006156F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Прочие услуги –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50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.рублей, 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(в 2020г -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сократилось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6D647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1430C4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C6646A">
        <w:rPr>
          <w:rFonts w:ascii="Times New Roman" w:eastAsia="Times New Roman" w:hAnsi="Times New Roman"/>
          <w:sz w:val="24"/>
          <w:szCs w:val="28"/>
          <w:lang w:eastAsia="ru-RU"/>
        </w:rPr>
        <w:t>т.руб</w:t>
      </w:r>
      <w:r w:rsidR="00FB567D">
        <w:rPr>
          <w:rFonts w:ascii="Times New Roman" w:eastAsia="Times New Roman" w:hAnsi="Times New Roman"/>
          <w:sz w:val="24"/>
          <w:szCs w:val="28"/>
          <w:lang w:eastAsia="ru-RU"/>
        </w:rPr>
        <w:t>., в 2021г увеличилось на 3т.руб.)</w:t>
      </w:r>
    </w:p>
    <w:sectPr w:rsidR="00C45C68" w:rsidRPr="006156FF" w:rsidSect="00473B97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7A02"/>
    <w:multiLevelType w:val="hybridMultilevel"/>
    <w:tmpl w:val="523C2D96"/>
    <w:lvl w:ilvl="0" w:tplc="CA46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C68"/>
    <w:rsid w:val="00021814"/>
    <w:rsid w:val="000855BA"/>
    <w:rsid w:val="000E5330"/>
    <w:rsid w:val="001430C4"/>
    <w:rsid w:val="00166C61"/>
    <w:rsid w:val="00190644"/>
    <w:rsid w:val="00221079"/>
    <w:rsid w:val="003160FD"/>
    <w:rsid w:val="0033395F"/>
    <w:rsid w:val="00342616"/>
    <w:rsid w:val="0038353D"/>
    <w:rsid w:val="0038687D"/>
    <w:rsid w:val="0039320C"/>
    <w:rsid w:val="003B2A0A"/>
    <w:rsid w:val="003C76C8"/>
    <w:rsid w:val="00473B97"/>
    <w:rsid w:val="00614EB8"/>
    <w:rsid w:val="006156FF"/>
    <w:rsid w:val="00635115"/>
    <w:rsid w:val="00643202"/>
    <w:rsid w:val="00691122"/>
    <w:rsid w:val="006D6476"/>
    <w:rsid w:val="006E6FA1"/>
    <w:rsid w:val="006F388C"/>
    <w:rsid w:val="007F15D1"/>
    <w:rsid w:val="0084001C"/>
    <w:rsid w:val="00843D55"/>
    <w:rsid w:val="00845C09"/>
    <w:rsid w:val="00867357"/>
    <w:rsid w:val="008E2B51"/>
    <w:rsid w:val="008E3DA6"/>
    <w:rsid w:val="008E7E10"/>
    <w:rsid w:val="009519CC"/>
    <w:rsid w:val="00957CAE"/>
    <w:rsid w:val="00972984"/>
    <w:rsid w:val="009C4F5C"/>
    <w:rsid w:val="009D7E2F"/>
    <w:rsid w:val="00A1539A"/>
    <w:rsid w:val="00A164F0"/>
    <w:rsid w:val="00A42D2B"/>
    <w:rsid w:val="00A42D68"/>
    <w:rsid w:val="00A47083"/>
    <w:rsid w:val="00A97947"/>
    <w:rsid w:val="00AD3896"/>
    <w:rsid w:val="00AF436A"/>
    <w:rsid w:val="00B40093"/>
    <w:rsid w:val="00C45C68"/>
    <w:rsid w:val="00C46FFD"/>
    <w:rsid w:val="00C6646A"/>
    <w:rsid w:val="00C94431"/>
    <w:rsid w:val="00CA6763"/>
    <w:rsid w:val="00CC44E7"/>
    <w:rsid w:val="00D516EC"/>
    <w:rsid w:val="00D57592"/>
    <w:rsid w:val="00D61181"/>
    <w:rsid w:val="00D9421C"/>
    <w:rsid w:val="00DB604C"/>
    <w:rsid w:val="00E13DA9"/>
    <w:rsid w:val="00E3626F"/>
    <w:rsid w:val="00ED504F"/>
    <w:rsid w:val="00F5472C"/>
    <w:rsid w:val="00F94333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2C85357"/>
  <w15:docId w15:val="{4264A68C-B66F-4DE0-AFB3-24937F54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7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1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D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61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794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65703339429135E-2"/>
          <c:y val="3.5630679348650093E-2"/>
          <c:w val="0.927553054063188"/>
          <c:h val="0.62917934359617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 -21 ИСХОДНАЯ</c:v>
                </c:pt>
                <c:pt idx="1">
                  <c:v>2020 -21 ПРОМЕЖУТОЧНАЯ</c:v>
                </c:pt>
                <c:pt idx="2">
                  <c:v>2020 -21 ИТОГОВАЯ</c:v>
                </c:pt>
                <c:pt idx="3">
                  <c:v>2019-20 ИСХОДНАЯ</c:v>
                </c:pt>
                <c:pt idx="4">
                  <c:v>2019-20 ПРОМЕЖУТОЧНАЯ</c:v>
                </c:pt>
                <c:pt idx="5">
                  <c:v>2019-20 ИТОГОВ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0</c:v>
                </c:pt>
                <c:pt idx="1">
                  <c:v>231</c:v>
                </c:pt>
                <c:pt idx="2">
                  <c:v>158</c:v>
                </c:pt>
                <c:pt idx="3">
                  <c:v>319</c:v>
                </c:pt>
                <c:pt idx="4">
                  <c:v>252</c:v>
                </c:pt>
                <c:pt idx="5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A-4C35-9B29-3C1ADA5E98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 -21 ИСХОДНАЯ</c:v>
                </c:pt>
                <c:pt idx="1">
                  <c:v>2020 -21 ПРОМЕЖУТОЧНАЯ</c:v>
                </c:pt>
                <c:pt idx="2">
                  <c:v>2020 -21 ИТОГОВАЯ</c:v>
                </c:pt>
                <c:pt idx="3">
                  <c:v>2019-20 ИСХОДНАЯ</c:v>
                </c:pt>
                <c:pt idx="4">
                  <c:v>2019-20 ПРОМЕЖУТОЧНАЯ</c:v>
                </c:pt>
                <c:pt idx="5">
                  <c:v>2019-20 ИТОГОВ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3</c:v>
                </c:pt>
                <c:pt idx="1">
                  <c:v>398</c:v>
                </c:pt>
                <c:pt idx="2">
                  <c:v>387</c:v>
                </c:pt>
                <c:pt idx="3">
                  <c:v>440</c:v>
                </c:pt>
                <c:pt idx="4">
                  <c:v>444</c:v>
                </c:pt>
                <c:pt idx="5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A-4C35-9B29-3C1ADA5E98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 -21 ИСХОДНАЯ</c:v>
                </c:pt>
                <c:pt idx="1">
                  <c:v>2020 -21 ПРОМЕЖУТОЧНАЯ</c:v>
                </c:pt>
                <c:pt idx="2">
                  <c:v>2020 -21 ИТОГОВАЯ</c:v>
                </c:pt>
                <c:pt idx="3">
                  <c:v>2019-20 ИСХОДНАЯ</c:v>
                </c:pt>
                <c:pt idx="4">
                  <c:v>2019-20 ПРОМЕЖУТОЧНАЯ</c:v>
                </c:pt>
                <c:pt idx="5">
                  <c:v>2019-20 ИТОГОВ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8</c:v>
                </c:pt>
                <c:pt idx="1">
                  <c:v>272</c:v>
                </c:pt>
                <c:pt idx="2">
                  <c:v>374</c:v>
                </c:pt>
                <c:pt idx="3">
                  <c:v>155</c:v>
                </c:pt>
                <c:pt idx="4">
                  <c:v>221</c:v>
                </c:pt>
                <c:pt idx="5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A-4C35-9B29-3C1ADA5E9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491008"/>
        <c:axId val="180492544"/>
        <c:axId val="0"/>
      </c:bar3DChart>
      <c:catAx>
        <c:axId val="18049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492544"/>
        <c:crosses val="autoZero"/>
        <c:auto val="1"/>
        <c:lblAlgn val="ctr"/>
        <c:lblOffset val="100"/>
        <c:noMultiLvlLbl val="0"/>
      </c:catAx>
      <c:valAx>
        <c:axId val="18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9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84811961681696"/>
          <c:y val="0.76275863463151827"/>
          <c:w val="0.10707887597082856"/>
          <c:h val="0.174097368926445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750A-9D35-454A-916A-C2CF1AC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39</cp:revision>
  <cp:lastPrinted>2022-04-20T05:04:00Z</cp:lastPrinted>
  <dcterms:created xsi:type="dcterms:W3CDTF">2019-04-05T11:53:00Z</dcterms:created>
  <dcterms:modified xsi:type="dcterms:W3CDTF">2022-04-20T05:51:00Z</dcterms:modified>
</cp:coreProperties>
</file>